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B55F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8E9129" wp14:editId="05FC6AEB">
            <wp:simplePos x="0" y="0"/>
            <wp:positionH relativeFrom="margin">
              <wp:posOffset>-220980</wp:posOffset>
            </wp:positionH>
            <wp:positionV relativeFrom="paragraph">
              <wp:posOffset>-123635</wp:posOffset>
            </wp:positionV>
            <wp:extent cx="2771445" cy="790575"/>
            <wp:effectExtent l="0" t="0" r="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th Texas RGB jpg 1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E4">
        <w:rPr>
          <w:rFonts w:ascii="Arial" w:hAnsi="Arial" w:cs="Arial"/>
          <w:sz w:val="20"/>
          <w:szCs w:val="20"/>
        </w:rPr>
        <w:t>Workforce Solutions North Texas Board Administration</w:t>
      </w:r>
    </w:p>
    <w:p w14:paraId="45F1B123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1501 Midwestern Parkway, Suite 101</w:t>
      </w:r>
    </w:p>
    <w:p w14:paraId="64256B5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Wichita Falls, TX 76302</w:t>
      </w:r>
    </w:p>
    <w:p w14:paraId="0A93204E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Phone: 940-767-1432 | Fax: 940-322-2683</w:t>
      </w:r>
    </w:p>
    <w:p w14:paraId="494AF8F2" w14:textId="6DC9B41B" w:rsidR="007D1CB8" w:rsidRPr="00A020E4" w:rsidRDefault="00A020E4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21818E" wp14:editId="3DBC7BBE">
            <wp:simplePos x="0" y="0"/>
            <wp:positionH relativeFrom="margin">
              <wp:posOffset>-218440</wp:posOffset>
            </wp:positionH>
            <wp:positionV relativeFrom="paragraph">
              <wp:posOffset>186880</wp:posOffset>
            </wp:positionV>
            <wp:extent cx="2771140" cy="1670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B8" w:rsidRPr="00A020E4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7D1CB8" w:rsidRPr="00A020E4">
          <w:rPr>
            <w:rStyle w:val="Hyperlink"/>
            <w:rFonts w:ascii="Arial" w:hAnsi="Arial" w:cs="Arial"/>
            <w:sz w:val="20"/>
            <w:szCs w:val="20"/>
          </w:rPr>
          <w:t>NTXBoard@ntxworksolutions.org</w:t>
        </w:r>
      </w:hyperlink>
    </w:p>
    <w:p w14:paraId="5C3D46FC" w14:textId="7281849F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 xml:space="preserve">Website: </w:t>
      </w:r>
      <w:hyperlink r:id="rId11" w:history="1">
        <w:r w:rsidRPr="00A020E4">
          <w:rPr>
            <w:rStyle w:val="Hyperlink"/>
            <w:rFonts w:ascii="Arial" w:hAnsi="Arial" w:cs="Arial"/>
            <w:sz w:val="20"/>
            <w:szCs w:val="20"/>
          </w:rPr>
          <w:t>www.ntxworksolutions.org</w:t>
        </w:r>
      </w:hyperlink>
    </w:p>
    <w:p w14:paraId="35D9210B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65D5614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46011F02" w14:textId="119A90C5" w:rsidR="007D1CB8" w:rsidRPr="00A020E4" w:rsidRDefault="007D1CB8" w:rsidP="007D1CB8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53660442"/>
      <w:r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th Advisory Group Meetin</w:t>
      </w:r>
      <w:r w:rsidR="008B62B8"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</w:p>
    <w:p w14:paraId="340F5722" w14:textId="77777777" w:rsidR="007D1CB8" w:rsidRPr="00A020E4" w:rsidRDefault="007D1CB8" w:rsidP="007D1CB8">
      <w:pPr>
        <w:rPr>
          <w:rFonts w:ascii="Arial" w:hAnsi="Arial" w:cs="Arial"/>
          <w:b/>
          <w:bCs/>
        </w:rPr>
      </w:pPr>
    </w:p>
    <w:p w14:paraId="6F5EC340" w14:textId="4BBE8733" w:rsidR="00A020E4" w:rsidRPr="00257388" w:rsidRDefault="008E68BC" w:rsidP="00DB65B0">
      <w:pPr>
        <w:rPr>
          <w:rFonts w:ascii="Arial" w:hAnsi="Arial" w:cs="Arial"/>
          <w:b/>
        </w:rPr>
      </w:pPr>
      <w:bookmarkStart w:id="1" w:name="_Hlk69375463"/>
      <w:r w:rsidRPr="00A020E4">
        <w:rPr>
          <w:rFonts w:ascii="Arial" w:hAnsi="Arial" w:cs="Arial"/>
        </w:rPr>
        <w:t xml:space="preserve">Members of the Youth Advisory Group of </w:t>
      </w:r>
      <w:r w:rsidR="002B4C67" w:rsidRPr="00A020E4">
        <w:rPr>
          <w:rFonts w:ascii="Arial" w:hAnsi="Arial" w:cs="Arial"/>
        </w:rPr>
        <w:t xml:space="preserve">the </w:t>
      </w:r>
      <w:r w:rsidRPr="00A020E4">
        <w:rPr>
          <w:rFonts w:ascii="Arial" w:hAnsi="Arial" w:cs="Arial"/>
        </w:rPr>
        <w:t>Workforce Solutions</w:t>
      </w:r>
      <w:r w:rsidR="002B4C67" w:rsidRPr="00A020E4">
        <w:rPr>
          <w:rFonts w:ascii="Arial" w:hAnsi="Arial" w:cs="Arial"/>
        </w:rPr>
        <w:t xml:space="preserve"> </w:t>
      </w:r>
      <w:r w:rsidR="00DB65B0" w:rsidRPr="00A020E4">
        <w:rPr>
          <w:rFonts w:ascii="Arial" w:hAnsi="Arial" w:cs="Arial"/>
          <w:bCs/>
        </w:rPr>
        <w:t xml:space="preserve">North Texas </w:t>
      </w:r>
      <w:r w:rsidR="00C1352E">
        <w:rPr>
          <w:rFonts w:ascii="Arial" w:hAnsi="Arial" w:cs="Arial"/>
          <w:bCs/>
        </w:rPr>
        <w:t xml:space="preserve">(WSNT) </w:t>
      </w:r>
      <w:r w:rsidR="00DB65B0" w:rsidRPr="00A020E4">
        <w:rPr>
          <w:rFonts w:ascii="Arial" w:hAnsi="Arial" w:cs="Arial"/>
          <w:bCs/>
        </w:rPr>
        <w:t xml:space="preserve">Workforce Development Board will meet at </w:t>
      </w:r>
      <w:r w:rsidR="00DB65B0" w:rsidRPr="00C1352E">
        <w:rPr>
          <w:rFonts w:ascii="Arial" w:hAnsi="Arial" w:cs="Arial"/>
          <w:b/>
        </w:rPr>
        <w:t xml:space="preserve">10:30a.m. on Thursday, </w:t>
      </w:r>
      <w:r w:rsidR="00C62045">
        <w:rPr>
          <w:rFonts w:ascii="Arial" w:hAnsi="Arial" w:cs="Arial"/>
          <w:b/>
        </w:rPr>
        <w:t>August</w:t>
      </w:r>
      <w:r w:rsidR="00ED0AF5">
        <w:rPr>
          <w:rFonts w:ascii="Arial" w:hAnsi="Arial" w:cs="Arial"/>
          <w:b/>
        </w:rPr>
        <w:t xml:space="preserve"> 2</w:t>
      </w:r>
      <w:r w:rsidR="00C62045">
        <w:rPr>
          <w:rFonts w:ascii="Arial" w:hAnsi="Arial" w:cs="Arial"/>
          <w:b/>
        </w:rPr>
        <w:t>6</w:t>
      </w:r>
      <w:r w:rsidR="00C1352E" w:rsidRPr="00257388">
        <w:rPr>
          <w:rFonts w:ascii="Arial" w:hAnsi="Arial" w:cs="Arial"/>
          <w:b/>
        </w:rPr>
        <w:t xml:space="preserve"> </w:t>
      </w:r>
      <w:r w:rsidR="00C1352E" w:rsidRPr="00257388">
        <w:rPr>
          <w:rFonts w:ascii="Arial" w:hAnsi="Arial" w:cs="Arial"/>
          <w:b/>
          <w:i/>
          <w:iCs/>
          <w:u w:val="single"/>
        </w:rPr>
        <w:t xml:space="preserve">via </w:t>
      </w:r>
      <w:r w:rsidR="00ED0AF5">
        <w:rPr>
          <w:rFonts w:ascii="Arial" w:hAnsi="Arial" w:cs="Arial"/>
          <w:b/>
          <w:i/>
          <w:iCs/>
          <w:u w:val="single"/>
        </w:rPr>
        <w:t>Z</w:t>
      </w:r>
      <w:r w:rsidR="00C1352E" w:rsidRPr="00257388">
        <w:rPr>
          <w:rFonts w:ascii="Arial" w:hAnsi="Arial" w:cs="Arial"/>
          <w:b/>
          <w:i/>
          <w:iCs/>
          <w:u w:val="single"/>
        </w:rPr>
        <w:t>oom</w:t>
      </w:r>
      <w:r w:rsidR="00C1352E" w:rsidRPr="00257388">
        <w:rPr>
          <w:rFonts w:ascii="Arial" w:hAnsi="Arial" w:cs="Arial"/>
          <w:b/>
        </w:rPr>
        <w:t>.</w:t>
      </w:r>
      <w:r w:rsidR="00DB65B0" w:rsidRPr="00257388">
        <w:rPr>
          <w:rFonts w:ascii="Arial" w:hAnsi="Arial" w:cs="Arial"/>
          <w:b/>
        </w:rPr>
        <w:t xml:space="preserve"> </w:t>
      </w:r>
    </w:p>
    <w:bookmarkEnd w:id="0"/>
    <w:p w14:paraId="30EA4C29" w14:textId="77777777" w:rsidR="00A020E4" w:rsidRPr="00A020E4" w:rsidRDefault="00A020E4" w:rsidP="00DB65B0">
      <w:pPr>
        <w:rPr>
          <w:rFonts w:ascii="Arial" w:hAnsi="Arial" w:cs="Arial"/>
          <w:bCs/>
        </w:rPr>
      </w:pPr>
    </w:p>
    <w:p w14:paraId="62981CA0" w14:textId="02931B45" w:rsidR="00DB65B0" w:rsidRDefault="00DB65B0" w:rsidP="00DB65B0">
      <w:pPr>
        <w:rPr>
          <w:rFonts w:ascii="Arial" w:hAnsi="Arial" w:cs="Arial"/>
          <w:b/>
          <w:bCs/>
        </w:rPr>
      </w:pPr>
      <w:r w:rsidRPr="00A020E4">
        <w:rPr>
          <w:rFonts w:ascii="Arial" w:hAnsi="Arial" w:cs="Arial"/>
          <w:b/>
          <w:bCs/>
        </w:rPr>
        <w:t xml:space="preserve">Due to </w:t>
      </w:r>
      <w:r w:rsidR="00C1352E">
        <w:rPr>
          <w:rFonts w:ascii="Arial" w:hAnsi="Arial" w:cs="Arial"/>
          <w:b/>
          <w:bCs/>
        </w:rPr>
        <w:t xml:space="preserve">the ongoing </w:t>
      </w:r>
      <w:r w:rsidR="004D4F6A">
        <w:rPr>
          <w:rFonts w:ascii="Arial" w:hAnsi="Arial" w:cs="Arial"/>
          <w:b/>
          <w:bCs/>
        </w:rPr>
        <w:t xml:space="preserve">health concerns with the COVID-19 </w:t>
      </w:r>
      <w:r w:rsidR="00C1352E">
        <w:rPr>
          <w:rFonts w:ascii="Arial" w:hAnsi="Arial" w:cs="Arial"/>
          <w:b/>
          <w:bCs/>
        </w:rPr>
        <w:t>pandemic, w</w:t>
      </w:r>
      <w:r w:rsidRPr="00A020E4">
        <w:rPr>
          <w:rFonts w:ascii="Arial" w:hAnsi="Arial" w:cs="Arial"/>
          <w:b/>
          <w:bCs/>
        </w:rPr>
        <w:t>e will be observing social distancing</w:t>
      </w:r>
      <w:r w:rsidR="004D4F6A">
        <w:rPr>
          <w:rFonts w:ascii="Arial" w:hAnsi="Arial" w:cs="Arial"/>
          <w:b/>
          <w:bCs/>
        </w:rPr>
        <w:t>.</w:t>
      </w:r>
      <w:r w:rsidRPr="00A020E4">
        <w:rPr>
          <w:rFonts w:ascii="Arial" w:hAnsi="Arial" w:cs="Arial"/>
          <w:b/>
          <w:bCs/>
        </w:rPr>
        <w:t xml:space="preserve"> </w:t>
      </w:r>
      <w:r w:rsidR="004D4F6A">
        <w:rPr>
          <w:rFonts w:ascii="Arial" w:hAnsi="Arial" w:cs="Arial"/>
          <w:b/>
          <w:bCs/>
        </w:rPr>
        <w:t xml:space="preserve"> 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I</w:t>
      </w:r>
      <w:r w:rsidRPr="00257388">
        <w:rPr>
          <w:rFonts w:ascii="Arial" w:hAnsi="Arial" w:cs="Arial"/>
          <w:b/>
          <w:bCs/>
          <w:i/>
          <w:iCs/>
          <w:u w:val="single"/>
        </w:rPr>
        <w:t>n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-</w:t>
      </w:r>
      <w:r w:rsidRPr="00257388">
        <w:rPr>
          <w:rFonts w:ascii="Arial" w:hAnsi="Arial" w:cs="Arial"/>
          <w:b/>
          <w:bCs/>
          <w:i/>
          <w:iCs/>
          <w:u w:val="single"/>
        </w:rPr>
        <w:t xml:space="preserve">person attendance 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>at the WSNT Board Office Conference Room at 1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5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 xml:space="preserve">01 Midwestern Parkway, Suite 101 in Wichita Falls, TX, </w:t>
      </w:r>
      <w:r w:rsidRPr="00257388">
        <w:rPr>
          <w:rFonts w:ascii="Arial" w:hAnsi="Arial" w:cs="Arial"/>
          <w:b/>
          <w:bCs/>
          <w:i/>
          <w:iCs/>
          <w:u w:val="single"/>
        </w:rPr>
        <w:t>will be limited</w:t>
      </w:r>
      <w:r w:rsidR="00257388">
        <w:rPr>
          <w:rFonts w:ascii="Arial" w:hAnsi="Arial" w:cs="Arial"/>
          <w:b/>
          <w:bCs/>
          <w:i/>
          <w:iCs/>
          <w:u w:val="single"/>
        </w:rPr>
        <w:t xml:space="preserve"> to staff and board members</w:t>
      </w:r>
      <w:r w:rsidRPr="00257388">
        <w:rPr>
          <w:rFonts w:ascii="Arial" w:hAnsi="Arial" w:cs="Arial"/>
          <w:b/>
          <w:bCs/>
          <w:i/>
          <w:iCs/>
        </w:rPr>
        <w:t xml:space="preserve">. </w:t>
      </w:r>
      <w:r w:rsidRPr="00A020E4">
        <w:rPr>
          <w:rFonts w:ascii="Arial" w:hAnsi="Arial" w:cs="Arial"/>
          <w:b/>
          <w:bCs/>
        </w:rPr>
        <w:t xml:space="preserve"> You are encouraged to join the meeting virtually via Zoom. </w:t>
      </w:r>
      <w:r w:rsidR="00C1352E">
        <w:rPr>
          <w:rFonts w:ascii="Arial" w:hAnsi="Arial" w:cs="Arial"/>
          <w:b/>
          <w:bCs/>
        </w:rPr>
        <w:t>Please let us know in advance if you will attend in person</w:t>
      </w:r>
      <w:r w:rsidR="004D4F6A">
        <w:rPr>
          <w:rFonts w:ascii="Arial" w:hAnsi="Arial" w:cs="Arial"/>
          <w:b/>
          <w:bCs/>
        </w:rPr>
        <w:t xml:space="preserve"> due to limited meeting space</w:t>
      </w:r>
      <w:r w:rsidR="00C1352E">
        <w:rPr>
          <w:rFonts w:ascii="Arial" w:hAnsi="Arial" w:cs="Arial"/>
          <w:b/>
          <w:bCs/>
        </w:rPr>
        <w:t xml:space="preserve">.  </w:t>
      </w:r>
      <w:r w:rsidRPr="00A020E4">
        <w:rPr>
          <w:rFonts w:ascii="Arial" w:hAnsi="Arial" w:cs="Arial"/>
          <w:b/>
          <w:bCs/>
        </w:rPr>
        <w:t>We appreciate your patience and understanding</w:t>
      </w:r>
      <w:r w:rsidR="004D4F6A">
        <w:rPr>
          <w:rFonts w:ascii="Arial" w:hAnsi="Arial" w:cs="Arial"/>
          <w:b/>
          <w:bCs/>
        </w:rPr>
        <w:t xml:space="preserve"> in this matter</w:t>
      </w:r>
      <w:r w:rsidRPr="00A020E4">
        <w:rPr>
          <w:rFonts w:ascii="Arial" w:hAnsi="Arial" w:cs="Arial"/>
          <w:b/>
          <w:bCs/>
        </w:rPr>
        <w:t>.</w:t>
      </w:r>
    </w:p>
    <w:p w14:paraId="6089E1A2" w14:textId="24A1ED34" w:rsidR="00C32051" w:rsidRDefault="00C32051" w:rsidP="00DB65B0">
      <w:pPr>
        <w:rPr>
          <w:rFonts w:ascii="Arial" w:hAnsi="Arial" w:cs="Arial"/>
          <w:b/>
          <w:bCs/>
        </w:rPr>
      </w:pPr>
    </w:p>
    <w:p w14:paraId="16B3B289" w14:textId="7777777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>Brenda Roland is inviting you to a scheduled Zoom meeting.</w:t>
      </w:r>
    </w:p>
    <w:p w14:paraId="06D4F07D" w14:textId="77777777" w:rsidR="00C32051" w:rsidRPr="00C32051" w:rsidRDefault="00C32051" w:rsidP="00C32051">
      <w:pPr>
        <w:rPr>
          <w:rFonts w:ascii="Arial" w:hAnsi="Arial" w:cs="Arial"/>
        </w:rPr>
      </w:pPr>
    </w:p>
    <w:p w14:paraId="321AA029" w14:textId="7777777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>Topic: Youth Advisory Group Meeting - August</w:t>
      </w:r>
    </w:p>
    <w:p w14:paraId="427F19F0" w14:textId="70BA39D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 xml:space="preserve">Time: Aug 26, </w:t>
      </w:r>
      <w:r w:rsidRPr="00C32051">
        <w:rPr>
          <w:rFonts w:ascii="Arial" w:hAnsi="Arial" w:cs="Arial"/>
        </w:rPr>
        <w:t>2021,</w:t>
      </w:r>
      <w:r w:rsidRPr="00C32051">
        <w:rPr>
          <w:rFonts w:ascii="Arial" w:hAnsi="Arial" w:cs="Arial"/>
        </w:rPr>
        <w:t xml:space="preserve"> 10:30 AM Central Time (US and Canada)</w:t>
      </w:r>
    </w:p>
    <w:p w14:paraId="24D220C5" w14:textId="2C3FE615" w:rsidR="00C32051" w:rsidRPr="00C32051" w:rsidRDefault="00C32051" w:rsidP="00C32051">
      <w:pPr>
        <w:rPr>
          <w:rFonts w:ascii="Arial" w:hAnsi="Arial" w:cs="Arial"/>
        </w:rPr>
      </w:pPr>
    </w:p>
    <w:p w14:paraId="4B47C3D8" w14:textId="7777777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 xml:space="preserve">Register in advance for this Zoom meeting:  </w:t>
      </w:r>
    </w:p>
    <w:p w14:paraId="1B311262" w14:textId="77777777" w:rsidR="00C32051" w:rsidRPr="00C32051" w:rsidRDefault="00C32051" w:rsidP="00C32051">
      <w:pPr>
        <w:rPr>
          <w:rFonts w:ascii="Arial" w:hAnsi="Arial" w:cs="Arial"/>
        </w:rPr>
      </w:pPr>
    </w:p>
    <w:p w14:paraId="449AF612" w14:textId="7777777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>After registering, you will receive a confirmation email containing information about joining the Zoom meeting.</w:t>
      </w:r>
    </w:p>
    <w:p w14:paraId="07DEDA6C" w14:textId="77777777" w:rsidR="00C32051" w:rsidRPr="00C32051" w:rsidRDefault="00C32051" w:rsidP="00C32051">
      <w:pPr>
        <w:rPr>
          <w:rFonts w:ascii="Arial" w:hAnsi="Arial" w:cs="Arial"/>
        </w:rPr>
      </w:pPr>
    </w:p>
    <w:p w14:paraId="2A6A762B" w14:textId="0B6E1876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>Join Zoom Meeting</w:t>
      </w:r>
    </w:p>
    <w:p w14:paraId="2112EC3F" w14:textId="77777777" w:rsidR="00C32051" w:rsidRPr="00C32051" w:rsidRDefault="00C32051" w:rsidP="00C32051">
      <w:pPr>
        <w:rPr>
          <w:rFonts w:ascii="Arial" w:hAnsi="Arial" w:cs="Arial"/>
        </w:rPr>
      </w:pPr>
    </w:p>
    <w:p w14:paraId="448BA84C" w14:textId="75F25623" w:rsidR="00C32051" w:rsidRPr="00C32051" w:rsidRDefault="00C32051" w:rsidP="00C32051">
      <w:pPr>
        <w:rPr>
          <w:rFonts w:ascii="Arial" w:hAnsi="Arial" w:cs="Arial"/>
          <w:b/>
          <w:bCs/>
        </w:rPr>
      </w:pPr>
      <w:hyperlink r:id="rId12" w:history="1">
        <w:r w:rsidRPr="00C32051">
          <w:rPr>
            <w:rStyle w:val="Hyperlink"/>
            <w:rFonts w:ascii="Arial" w:hAnsi="Arial" w:cs="Arial"/>
            <w:b/>
            <w:bCs/>
          </w:rPr>
          <w:t>https://us06web.zoom.us/j/87933073547?pwd=Z0prYXdFVDRTTC9CVnQzT3JOTHVwdz09</w:t>
        </w:r>
      </w:hyperlink>
    </w:p>
    <w:p w14:paraId="2017DC4F" w14:textId="77777777" w:rsidR="00C32051" w:rsidRPr="00C32051" w:rsidRDefault="00C32051" w:rsidP="00C32051">
      <w:pPr>
        <w:rPr>
          <w:rFonts w:ascii="Arial" w:hAnsi="Arial" w:cs="Arial"/>
          <w:b/>
          <w:bCs/>
        </w:rPr>
      </w:pPr>
    </w:p>
    <w:p w14:paraId="3CC43291" w14:textId="77777777" w:rsidR="00C32051" w:rsidRPr="00C32051" w:rsidRDefault="00C32051" w:rsidP="00C32051">
      <w:pPr>
        <w:rPr>
          <w:rFonts w:ascii="Arial" w:hAnsi="Arial" w:cs="Arial"/>
          <w:b/>
          <w:bCs/>
        </w:rPr>
      </w:pPr>
    </w:p>
    <w:p w14:paraId="4DD4BF0A" w14:textId="77777777" w:rsidR="00C32051" w:rsidRPr="00C32051" w:rsidRDefault="00C32051" w:rsidP="00C32051">
      <w:pPr>
        <w:rPr>
          <w:rFonts w:ascii="Arial" w:hAnsi="Arial" w:cs="Arial"/>
          <w:b/>
          <w:bCs/>
        </w:rPr>
      </w:pPr>
      <w:r w:rsidRPr="00C32051">
        <w:rPr>
          <w:rFonts w:ascii="Arial" w:hAnsi="Arial" w:cs="Arial"/>
          <w:b/>
          <w:bCs/>
        </w:rPr>
        <w:t>Meeting ID: 879 3307 3547</w:t>
      </w:r>
    </w:p>
    <w:p w14:paraId="75B1BEB7" w14:textId="77777777" w:rsidR="00C32051" w:rsidRPr="00C32051" w:rsidRDefault="00C32051" w:rsidP="00C32051">
      <w:pPr>
        <w:rPr>
          <w:rFonts w:ascii="Arial" w:hAnsi="Arial" w:cs="Arial"/>
          <w:b/>
          <w:bCs/>
        </w:rPr>
      </w:pPr>
      <w:r w:rsidRPr="00C32051">
        <w:rPr>
          <w:rFonts w:ascii="Arial" w:hAnsi="Arial" w:cs="Arial"/>
          <w:b/>
          <w:bCs/>
        </w:rPr>
        <w:t>Passcode: 420872</w:t>
      </w:r>
    </w:p>
    <w:p w14:paraId="30597310" w14:textId="6808D5D3" w:rsidR="00B10A6E" w:rsidRDefault="00B10A6E" w:rsidP="00DB65B0">
      <w:pPr>
        <w:rPr>
          <w:rFonts w:ascii="Arial" w:hAnsi="Arial" w:cs="Arial"/>
        </w:rPr>
      </w:pPr>
    </w:p>
    <w:p w14:paraId="35FFEF4C" w14:textId="368C02D0" w:rsidR="00C32051" w:rsidRDefault="00C32051" w:rsidP="00DB65B0">
      <w:pPr>
        <w:rPr>
          <w:rFonts w:ascii="Arial" w:hAnsi="Arial" w:cs="Arial"/>
        </w:rPr>
      </w:pPr>
    </w:p>
    <w:p w14:paraId="3454B4FD" w14:textId="30B01611" w:rsidR="00C32051" w:rsidRDefault="00C32051" w:rsidP="00DB65B0">
      <w:pPr>
        <w:rPr>
          <w:rFonts w:ascii="Arial" w:hAnsi="Arial" w:cs="Arial"/>
        </w:rPr>
      </w:pPr>
    </w:p>
    <w:p w14:paraId="6E4B60F1" w14:textId="5CD2E46D" w:rsidR="00C32051" w:rsidRDefault="00C32051" w:rsidP="00DB65B0">
      <w:pPr>
        <w:rPr>
          <w:rFonts w:ascii="Arial" w:hAnsi="Arial" w:cs="Arial"/>
        </w:rPr>
      </w:pPr>
    </w:p>
    <w:p w14:paraId="21921293" w14:textId="77777777" w:rsidR="00C32051" w:rsidRPr="00A020E4" w:rsidRDefault="00C32051" w:rsidP="00DB65B0">
      <w:pPr>
        <w:rPr>
          <w:rFonts w:ascii="Arial" w:hAnsi="Arial" w:cs="Arial"/>
        </w:rPr>
      </w:pPr>
    </w:p>
    <w:p w14:paraId="035F40C5" w14:textId="77777777" w:rsidR="00DB65B0" w:rsidRPr="00A020E4" w:rsidRDefault="00DB65B0" w:rsidP="00DB65B0">
      <w:pPr>
        <w:rPr>
          <w:rFonts w:ascii="Arial" w:hAnsi="Arial" w:cs="Arial"/>
        </w:rPr>
      </w:pPr>
    </w:p>
    <w:bookmarkEnd w:id="1"/>
    <w:p w14:paraId="33CDA8BE" w14:textId="20441510" w:rsidR="008E68BC" w:rsidRPr="00A020E4" w:rsidRDefault="008E68BC" w:rsidP="008E68BC">
      <w:pPr>
        <w:pStyle w:val="Heading1"/>
        <w:rPr>
          <w:sz w:val="32"/>
          <w:szCs w:val="32"/>
        </w:rPr>
      </w:pPr>
      <w:r w:rsidRPr="00A020E4">
        <w:rPr>
          <w:sz w:val="32"/>
          <w:szCs w:val="32"/>
        </w:rPr>
        <w:lastRenderedPageBreak/>
        <w:t>Agenda</w:t>
      </w:r>
    </w:p>
    <w:p w14:paraId="562BD0D1" w14:textId="69F6D444" w:rsidR="008E68BC" w:rsidRPr="00A020E4" w:rsidRDefault="008E68BC" w:rsidP="008E68BC">
      <w:pPr>
        <w:rPr>
          <w:rFonts w:ascii="Arial" w:hAnsi="Arial" w:cs="Arial"/>
          <w:b/>
          <w:bCs/>
          <w:u w:val="single"/>
        </w:rPr>
      </w:pPr>
    </w:p>
    <w:p w14:paraId="227B39A2" w14:textId="6F4954E3" w:rsidR="00386AD3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Call to order – Mr. Billy Clark, Chair</w:t>
      </w:r>
    </w:p>
    <w:p w14:paraId="6B4A825F" w14:textId="77777777" w:rsidR="00E72A75" w:rsidRPr="00A020E4" w:rsidRDefault="00E72A75" w:rsidP="00E72A75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14:paraId="5A99797D" w14:textId="6941D7A6" w:rsidR="00B8663B" w:rsidRDefault="00B8663B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Recording </w:t>
      </w:r>
      <w:r w:rsidR="0004748B">
        <w:rPr>
          <w:rFonts w:ascii="Arial" w:hAnsi="Arial" w:cs="Arial"/>
        </w:rPr>
        <w:t>notification</w:t>
      </w:r>
    </w:p>
    <w:p w14:paraId="64230E41" w14:textId="7D199C98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Introductions</w:t>
      </w:r>
    </w:p>
    <w:p w14:paraId="378EFA71" w14:textId="032A902E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Review agenda</w:t>
      </w:r>
    </w:p>
    <w:p w14:paraId="43B15495" w14:textId="087C14C1" w:rsidR="00101FEC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Discuss additional agenda items</w:t>
      </w:r>
    </w:p>
    <w:p w14:paraId="1B34E71D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2F7B66AB" w14:textId="2B9777AC" w:rsidR="00DE2D77" w:rsidRPr="00A020E4" w:rsidRDefault="00DE2D77" w:rsidP="00A020E4">
      <w:pPr>
        <w:pStyle w:val="ListParagraph"/>
        <w:numPr>
          <w:ilvl w:val="0"/>
          <w:numId w:val="2"/>
        </w:numPr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Discuss topics that were not completed in a previous </w:t>
      </w:r>
      <w:r w:rsidR="00E72A75" w:rsidRPr="00A020E4">
        <w:rPr>
          <w:rFonts w:ascii="Arial" w:hAnsi="Arial" w:cs="Arial"/>
        </w:rPr>
        <w:t>meeting.</w:t>
      </w:r>
      <w:r w:rsidRPr="00A020E4">
        <w:rPr>
          <w:rFonts w:ascii="Arial" w:hAnsi="Arial" w:cs="Arial"/>
        </w:rPr>
        <w:t> </w:t>
      </w:r>
    </w:p>
    <w:p w14:paraId="792BC298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4872202D" w14:textId="2520E8A3" w:rsid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Announcement/</w:t>
      </w:r>
      <w:r w:rsidR="00DE2D77" w:rsidRPr="00A020E4">
        <w:rPr>
          <w:rFonts w:ascii="Arial" w:hAnsi="Arial" w:cs="Arial"/>
        </w:rPr>
        <w:t>New topics for this month’s meeting</w:t>
      </w:r>
      <w:r w:rsidR="001F28D5" w:rsidRPr="00A020E4">
        <w:rPr>
          <w:rFonts w:ascii="Arial" w:hAnsi="Arial" w:cs="Arial"/>
        </w:rPr>
        <w:t xml:space="preserve"> </w:t>
      </w:r>
    </w:p>
    <w:p w14:paraId="05FAAF09" w14:textId="77777777" w:rsidR="00B8663B" w:rsidRDefault="00B8663B" w:rsidP="00B8663B">
      <w:pPr>
        <w:pStyle w:val="ListParagraph"/>
        <w:rPr>
          <w:rFonts w:ascii="Arial" w:hAnsi="Arial" w:cs="Arial"/>
        </w:rPr>
      </w:pPr>
    </w:p>
    <w:p w14:paraId="198DFDF5" w14:textId="1449A44C" w:rsidR="00C62045" w:rsidRDefault="00C62045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ew School Year!</w:t>
      </w:r>
    </w:p>
    <w:p w14:paraId="6830C60F" w14:textId="77777777" w:rsidR="00C62045" w:rsidRPr="00C62045" w:rsidRDefault="00C62045" w:rsidP="00C62045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  <w:sz w:val="16"/>
          <w:szCs w:val="16"/>
        </w:rPr>
      </w:pPr>
    </w:p>
    <w:p w14:paraId="2D82C749" w14:textId="77544C6F" w:rsidR="00A020E4" w:rsidRPr="00C62045" w:rsidRDefault="00C62045" w:rsidP="00C62045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62045">
        <w:rPr>
          <w:rFonts w:ascii="Arial" w:hAnsi="Arial" w:cs="Arial"/>
        </w:rPr>
        <w:t>Update: Summer Earn and Learn (SEAL)</w:t>
      </w:r>
    </w:p>
    <w:p w14:paraId="57704CC4" w14:textId="77777777" w:rsidR="007A5075" w:rsidRPr="007A5075" w:rsidRDefault="007A5075" w:rsidP="007A5075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  <w:sz w:val="16"/>
          <w:szCs w:val="16"/>
        </w:rPr>
      </w:pPr>
    </w:p>
    <w:p w14:paraId="5AA28F9D" w14:textId="3B3C3A8D" w:rsidR="007A5075" w:rsidRPr="00B8663B" w:rsidRDefault="00C62045" w:rsidP="001548FB">
      <w:pPr>
        <w:pStyle w:val="Header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outh Career Expo – Tuesday, September 28, 2021</w:t>
      </w:r>
    </w:p>
    <w:p w14:paraId="7EE6CC8A" w14:textId="77777777" w:rsidR="007A5075" w:rsidRPr="007A5075" w:rsidRDefault="007A5075" w:rsidP="007A5075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  <w:sz w:val="16"/>
          <w:szCs w:val="16"/>
        </w:rPr>
      </w:pPr>
    </w:p>
    <w:p w14:paraId="5CDCC045" w14:textId="1E57050D" w:rsidR="00374EAD" w:rsidRDefault="00C62045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ransition Fair – Wednesday, October 13, 2021</w:t>
      </w:r>
    </w:p>
    <w:p w14:paraId="0D828360" w14:textId="77777777" w:rsidR="00C62045" w:rsidRDefault="00C62045" w:rsidP="00C62045">
      <w:pPr>
        <w:pStyle w:val="ListParagraph"/>
        <w:rPr>
          <w:rFonts w:ascii="Arial" w:hAnsi="Arial" w:cs="Arial"/>
        </w:rPr>
      </w:pPr>
    </w:p>
    <w:p w14:paraId="7FB8C680" w14:textId="18FB4800" w:rsidR="00C62045" w:rsidRPr="00A020E4" w:rsidRDefault="00C62045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5C43309D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505A83F9" w14:textId="18ACCCAE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Information to include in Board Report</w:t>
      </w:r>
    </w:p>
    <w:p w14:paraId="6372C2D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0F4A447B" w14:textId="3B760A63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Other Discussion</w:t>
      </w:r>
    </w:p>
    <w:p w14:paraId="209F319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3811BBC2" w14:textId="49F75795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Next Meeting Date –</w:t>
      </w:r>
    </w:p>
    <w:p w14:paraId="30E7BA95" w14:textId="77777777" w:rsidR="00264D46" w:rsidRPr="00A020E4" w:rsidRDefault="00264D46" w:rsidP="00A020E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A341DAB" w14:textId="11CAAF09" w:rsidR="00386AD3" w:rsidRPr="00A020E4" w:rsidRDefault="00386AD3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Thursday, </w:t>
      </w:r>
      <w:r w:rsidR="00C62045">
        <w:rPr>
          <w:rFonts w:ascii="Arial" w:hAnsi="Arial" w:cs="Arial"/>
        </w:rPr>
        <w:t xml:space="preserve">October </w:t>
      </w:r>
      <w:r w:rsidR="00ED0AF5">
        <w:rPr>
          <w:rFonts w:ascii="Arial" w:hAnsi="Arial" w:cs="Arial"/>
        </w:rPr>
        <w:t>2</w:t>
      </w:r>
      <w:r w:rsidR="00C62045">
        <w:rPr>
          <w:rFonts w:ascii="Arial" w:hAnsi="Arial" w:cs="Arial"/>
        </w:rPr>
        <w:t>8</w:t>
      </w:r>
      <w:r w:rsidR="007A5075">
        <w:rPr>
          <w:rFonts w:ascii="Arial" w:hAnsi="Arial" w:cs="Arial"/>
        </w:rPr>
        <w:t xml:space="preserve">, </w:t>
      </w:r>
      <w:r w:rsidR="00C62045" w:rsidRPr="00A020E4">
        <w:rPr>
          <w:rFonts w:ascii="Arial" w:hAnsi="Arial" w:cs="Arial"/>
        </w:rPr>
        <w:t>202</w:t>
      </w:r>
      <w:r w:rsidR="00C62045">
        <w:rPr>
          <w:rFonts w:ascii="Arial" w:hAnsi="Arial" w:cs="Arial"/>
        </w:rPr>
        <w:t>1,</w:t>
      </w:r>
      <w:r w:rsidRPr="00A020E4">
        <w:rPr>
          <w:rFonts w:ascii="Arial" w:hAnsi="Arial" w:cs="Arial"/>
        </w:rPr>
        <w:t xml:space="preserve"> at 10:30 a.m.</w:t>
      </w:r>
    </w:p>
    <w:p w14:paraId="19249C17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0E3C6326" w14:textId="3093DC05" w:rsidR="00172ECC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  <w:sz w:val="22"/>
          <w:szCs w:val="22"/>
        </w:rPr>
      </w:pPr>
      <w:r w:rsidRPr="00A020E4">
        <w:rPr>
          <w:rFonts w:ascii="Arial" w:hAnsi="Arial" w:cs="Arial"/>
        </w:rPr>
        <w:t>Adjournment</w:t>
      </w:r>
      <w:r w:rsidR="00172ECC" w:rsidRPr="00A020E4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336C6789" w14:textId="60CCC3B1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A7C3DBC" w14:textId="7B59265E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0C6C67E" w14:textId="34B97AA2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AA26ECB" w14:textId="77777777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BEDAFD" w14:textId="77777777" w:rsidR="00674E18" w:rsidRPr="00A020E4" w:rsidRDefault="00674E18" w:rsidP="00674E18">
      <w:pPr>
        <w:pStyle w:val="BodyText"/>
        <w:jc w:val="both"/>
      </w:pPr>
      <w:r w:rsidRPr="00A020E4">
        <w:t>The Vision of the Youth Advisory Group to Workforce Solutions North Texas, the North Texas Workforce Development Board, is to create a community whose youth lead in using academics, knowledge, and technology to improve the local workforce.</w:t>
      </w:r>
    </w:p>
    <w:p w14:paraId="66E4088E" w14:textId="77777777" w:rsidR="00674E18" w:rsidRPr="00A020E4" w:rsidRDefault="00674E18" w:rsidP="00674E18">
      <w:pPr>
        <w:pStyle w:val="BodyText"/>
        <w:jc w:val="both"/>
      </w:pPr>
    </w:p>
    <w:p w14:paraId="552917F6" w14:textId="77777777" w:rsidR="00674E18" w:rsidRPr="00A020E4" w:rsidRDefault="00674E18" w:rsidP="00674E18">
      <w:pPr>
        <w:pStyle w:val="BodyText"/>
        <w:jc w:val="both"/>
      </w:pPr>
      <w:r w:rsidRPr="00A020E4">
        <w:t>The Mission of the Youth Advisory Group is to bring together all youth programs in the area under one comprehensive service umbrella including year-round in-school, out-of-school, and other youth initiatives to assist youth and young adults with life skills, training, and opportunities necessary to gain success in post-</w:t>
      </w:r>
    </w:p>
    <w:p w14:paraId="2489132F" w14:textId="77777777" w:rsidR="00674E18" w:rsidRPr="00A020E4" w:rsidRDefault="00674E18" w:rsidP="00674E18">
      <w:pPr>
        <w:pStyle w:val="BodyText"/>
        <w:jc w:val="both"/>
      </w:pPr>
      <w:r w:rsidRPr="00A020E4">
        <w:t xml:space="preserve">secondary education and in the workforce as they strive to become productive citizens.  </w:t>
      </w:r>
    </w:p>
    <w:p w14:paraId="67B9B76E" w14:textId="77777777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674E18" w:rsidRPr="00A020E4" w:rsidSect="008E68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B786" w14:textId="77777777" w:rsidR="00101FEC" w:rsidRDefault="00101FEC" w:rsidP="00101FEC">
      <w:r>
        <w:separator/>
      </w:r>
    </w:p>
  </w:endnote>
  <w:endnote w:type="continuationSeparator" w:id="0">
    <w:p w14:paraId="61B1476B" w14:textId="77777777" w:rsidR="00101FEC" w:rsidRDefault="00101FEC" w:rsidP="0010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DE1C" w14:textId="30AF79D8" w:rsidR="00101FEC" w:rsidRPr="00A020E4" w:rsidRDefault="00A020E4" w:rsidP="00A020E4">
    <w:pPr>
      <w:rPr>
        <w:rFonts w:ascii="Georgia" w:hAnsi="Georgia"/>
        <w:sz w:val="20"/>
        <w:szCs w:val="20"/>
      </w:rPr>
    </w:pPr>
    <w:r>
      <w:rPr>
        <w:color w:val="000000"/>
        <w:sz w:val="18"/>
        <w:szCs w:val="18"/>
      </w:rPr>
      <w:t>Workforce Solutions North Texas is an equal opportunity employer/program.  Auxiliary aids and services are available upon request to individuals with disabilities.  Relay Texas: (800)735-2989 (TDD) or (800)735-2988(Voice) or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BCCD" w14:textId="77777777" w:rsidR="00101FEC" w:rsidRDefault="00101FEC" w:rsidP="00101FEC">
      <w:r>
        <w:separator/>
      </w:r>
    </w:p>
  </w:footnote>
  <w:footnote w:type="continuationSeparator" w:id="0">
    <w:p w14:paraId="0413B37F" w14:textId="77777777" w:rsidR="00101FEC" w:rsidRDefault="00101FEC" w:rsidP="0010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CFC"/>
    <w:multiLevelType w:val="hybridMultilevel"/>
    <w:tmpl w:val="E73A55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9B5155C"/>
    <w:multiLevelType w:val="hybridMultilevel"/>
    <w:tmpl w:val="7C2C24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E4BA6264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E56D96"/>
    <w:multiLevelType w:val="hybridMultilevel"/>
    <w:tmpl w:val="B0568798"/>
    <w:lvl w:ilvl="0" w:tplc="E42297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B52879"/>
    <w:multiLevelType w:val="hybridMultilevel"/>
    <w:tmpl w:val="D9BE0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F4E646A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E16272"/>
    <w:multiLevelType w:val="hybridMultilevel"/>
    <w:tmpl w:val="44746B1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967C60"/>
    <w:multiLevelType w:val="multilevel"/>
    <w:tmpl w:val="706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C"/>
    <w:rsid w:val="00040A4A"/>
    <w:rsid w:val="0004748B"/>
    <w:rsid w:val="00081E3F"/>
    <w:rsid w:val="00085684"/>
    <w:rsid w:val="000F2961"/>
    <w:rsid w:val="000F5DDC"/>
    <w:rsid w:val="00101FEC"/>
    <w:rsid w:val="00115059"/>
    <w:rsid w:val="00172ECC"/>
    <w:rsid w:val="001D277B"/>
    <w:rsid w:val="001F28D5"/>
    <w:rsid w:val="00202C67"/>
    <w:rsid w:val="002133BD"/>
    <w:rsid w:val="00224F9F"/>
    <w:rsid w:val="00226B18"/>
    <w:rsid w:val="00237586"/>
    <w:rsid w:val="00257388"/>
    <w:rsid w:val="00264D46"/>
    <w:rsid w:val="002B4C67"/>
    <w:rsid w:val="002D2878"/>
    <w:rsid w:val="00311052"/>
    <w:rsid w:val="00354F0E"/>
    <w:rsid w:val="00374EAD"/>
    <w:rsid w:val="00376FEB"/>
    <w:rsid w:val="00386AD3"/>
    <w:rsid w:val="003A54C5"/>
    <w:rsid w:val="004948CC"/>
    <w:rsid w:val="004C51E7"/>
    <w:rsid w:val="004D4F6A"/>
    <w:rsid w:val="004E5B80"/>
    <w:rsid w:val="0050455D"/>
    <w:rsid w:val="00557AF1"/>
    <w:rsid w:val="00574E26"/>
    <w:rsid w:val="005E4CB5"/>
    <w:rsid w:val="005F4CAE"/>
    <w:rsid w:val="005F5EE1"/>
    <w:rsid w:val="00642343"/>
    <w:rsid w:val="00674E18"/>
    <w:rsid w:val="00687B1C"/>
    <w:rsid w:val="006936EB"/>
    <w:rsid w:val="0069464D"/>
    <w:rsid w:val="006A778F"/>
    <w:rsid w:val="006C29BB"/>
    <w:rsid w:val="006C3686"/>
    <w:rsid w:val="00721648"/>
    <w:rsid w:val="007A5075"/>
    <w:rsid w:val="007D1CB8"/>
    <w:rsid w:val="007E5872"/>
    <w:rsid w:val="007F19AE"/>
    <w:rsid w:val="007F497E"/>
    <w:rsid w:val="00806462"/>
    <w:rsid w:val="00847F28"/>
    <w:rsid w:val="0085253E"/>
    <w:rsid w:val="0087397B"/>
    <w:rsid w:val="008B62B8"/>
    <w:rsid w:val="008D5765"/>
    <w:rsid w:val="008E68BC"/>
    <w:rsid w:val="009525A2"/>
    <w:rsid w:val="00A020E4"/>
    <w:rsid w:val="00A23AA7"/>
    <w:rsid w:val="00A95BDF"/>
    <w:rsid w:val="00B10A6E"/>
    <w:rsid w:val="00B85EB1"/>
    <w:rsid w:val="00B8663B"/>
    <w:rsid w:val="00BB5B5E"/>
    <w:rsid w:val="00BD34E6"/>
    <w:rsid w:val="00C1352E"/>
    <w:rsid w:val="00C32051"/>
    <w:rsid w:val="00C62045"/>
    <w:rsid w:val="00CF28F6"/>
    <w:rsid w:val="00CF2A27"/>
    <w:rsid w:val="00D04119"/>
    <w:rsid w:val="00D7561E"/>
    <w:rsid w:val="00D812FA"/>
    <w:rsid w:val="00DA3D74"/>
    <w:rsid w:val="00DB65B0"/>
    <w:rsid w:val="00DD0461"/>
    <w:rsid w:val="00DD5AF0"/>
    <w:rsid w:val="00DE2D77"/>
    <w:rsid w:val="00E2296C"/>
    <w:rsid w:val="00E72A75"/>
    <w:rsid w:val="00E84242"/>
    <w:rsid w:val="00EA5755"/>
    <w:rsid w:val="00ED0AF5"/>
    <w:rsid w:val="00F41A4D"/>
    <w:rsid w:val="00F70DD0"/>
    <w:rsid w:val="00F84121"/>
    <w:rsid w:val="00FB7B4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AD6238"/>
  <w15:chartTrackingRefBased/>
  <w15:docId w15:val="{569154D1-D3F3-476B-89F5-EABD5A7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EC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72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EC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72EC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72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2E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2ECC"/>
    <w:rPr>
      <w:rFonts w:ascii="Arial" w:hAnsi="Arial" w:cs="Arial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172EC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2E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E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7933073547?pwd=Z0prYXdFVDRTTC9CVnQzT3JOTHVwdz09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xworksolution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XBoard@ntxworksolutio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5EA8ED19574FA985E6C91D269282" ma:contentTypeVersion="12" ma:contentTypeDescription="Create a new document." ma:contentTypeScope="" ma:versionID="7dda7764c81f83a8a8b5b7ab8f4747da">
  <xsd:schema xmlns:xsd="http://www.w3.org/2001/XMLSchema" xmlns:xs="http://www.w3.org/2001/XMLSchema" xmlns:p="http://schemas.microsoft.com/office/2006/metadata/properties" xmlns:ns2="fd89c34d-08f8-4f67-8c7f-6a9f61144c20" xmlns:ns3="00aaf569-2fce-4f9e-8a42-656ef5831697" targetNamespace="http://schemas.microsoft.com/office/2006/metadata/properties" ma:root="true" ma:fieldsID="fbe1d8745ca2f966844fec5d5bf67a39" ns2:_="" ns3:_="">
    <xsd:import namespace="fd89c34d-08f8-4f67-8c7f-6a9f61144c20"/>
    <xsd:import namespace="00aaf569-2fce-4f9e-8a42-656ef583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c34d-08f8-4f67-8c7f-6a9f6114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f569-2fce-4f9e-8a42-656ef583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20B62-5C3C-41F8-8546-F0CC8619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A0F88-5DAC-4DC2-8866-E456D9DC938B}"/>
</file>

<file path=customXml/itemProps3.xml><?xml version="1.0" encoding="utf-8"?>
<ds:datastoreItem xmlns:ds="http://schemas.openxmlformats.org/officeDocument/2006/customXml" ds:itemID="{4A9B72BA-FA2D-48E6-A7B4-1D149026F507}"/>
</file>

<file path=customXml/itemProps4.xml><?xml version="1.0" encoding="utf-8"?>
<ds:datastoreItem xmlns:ds="http://schemas.openxmlformats.org/officeDocument/2006/customXml" ds:itemID="{ABD24376-6596-43F5-9A52-0725C208A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milton</dc:creator>
  <cp:keywords/>
  <dc:description/>
  <cp:lastModifiedBy>Brenda A. Roland</cp:lastModifiedBy>
  <cp:revision>2</cp:revision>
  <cp:lastPrinted>2020-02-19T23:24:00Z</cp:lastPrinted>
  <dcterms:created xsi:type="dcterms:W3CDTF">2021-08-19T14:32:00Z</dcterms:created>
  <dcterms:modified xsi:type="dcterms:W3CDTF">2021-08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95EA8ED19574FA985E6C91D269282</vt:lpwstr>
  </property>
</Properties>
</file>